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638" w:rsidRDefault="00553638" w:rsidP="00E4122D">
      <w:pPr>
        <w:spacing w:after="0" w:line="240" w:lineRule="auto"/>
      </w:pPr>
      <w:r>
        <w:separator/>
      </w:r>
    </w:p>
  </w:endnote>
  <w:endnote w:type="continuationSeparator" w:id="0">
    <w:p w:rsidR="00553638" w:rsidRDefault="00553638"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638" w:rsidRDefault="00553638" w:rsidP="00E4122D">
      <w:pPr>
        <w:spacing w:after="0" w:line="240" w:lineRule="auto"/>
      </w:pPr>
      <w:r>
        <w:separator/>
      </w:r>
    </w:p>
  </w:footnote>
  <w:footnote w:type="continuationSeparator" w:id="0">
    <w:p w:rsidR="00553638" w:rsidRDefault="00553638"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14237">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3638"/>
    <w:rsid w:val="0055445C"/>
    <w:rsid w:val="005821AA"/>
    <w:rsid w:val="005A721D"/>
    <w:rsid w:val="005B0F3A"/>
    <w:rsid w:val="005E1FF1"/>
    <w:rsid w:val="006110E4"/>
    <w:rsid w:val="006223C4"/>
    <w:rsid w:val="006D1DEB"/>
    <w:rsid w:val="006E2F42"/>
    <w:rsid w:val="006F7064"/>
    <w:rsid w:val="00710BAE"/>
    <w:rsid w:val="00712F11"/>
    <w:rsid w:val="00714237"/>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EF4325"/>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ED5CE-74B3-4C07-A42C-513D8DE7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0718-836C-47EC-A6DA-4D90D682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4</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1</cp:lastModifiedBy>
  <cp:revision>2</cp:revision>
  <cp:lastPrinted>2020-05-15T07:48:00Z</cp:lastPrinted>
  <dcterms:created xsi:type="dcterms:W3CDTF">2022-06-29T12:53:00Z</dcterms:created>
  <dcterms:modified xsi:type="dcterms:W3CDTF">2022-06-29T12:53:00Z</dcterms:modified>
</cp:coreProperties>
</file>